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F66C79" w:rsidRPr="00901989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C79" w:rsidRPr="0067468B" w:rsidRDefault="00F66C79" w:rsidP="008854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F66C79" w:rsidRPr="00901989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66C79" w:rsidRPr="00901989" w:rsidTr="002921CC">
        <w:trPr>
          <w:trHeight w:val="4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6C79" w:rsidRPr="00901989" w:rsidTr="002921CC">
        <w:trPr>
          <w:trHeight w:val="50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281412003-Ekonomi II </w:t>
            </w: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ab/>
            </w:r>
          </w:p>
          <w:p w:rsidR="00440C94" w:rsidRPr="00E273AA" w:rsidRDefault="001E0436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E273AA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32A5" w:rsidRPr="00E273AA" w:rsidRDefault="001432A5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281412002-Sağlık Sosyolojisi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</w:tr>
      <w:tr w:rsidR="00B96B02" w:rsidRPr="00901989" w:rsidTr="001C4D92">
        <w:trPr>
          <w:trHeight w:val="3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B02" w:rsidRPr="00F66C79" w:rsidRDefault="00B96B02" w:rsidP="00B96B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281412003-Ekonomi II </w:t>
            </w: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B02" w:rsidRPr="00E273AA" w:rsidRDefault="00B96B02" w:rsidP="0044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6-Örgütsel Davranış</w:t>
            </w:r>
          </w:p>
          <w:p w:rsidR="00440C94" w:rsidRPr="00E273AA" w:rsidRDefault="00440C94" w:rsidP="0044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281412002-Sağlık Sosyolojisi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</w:tr>
      <w:tr w:rsidR="00B96B02" w:rsidRPr="00901989" w:rsidTr="001C4D92">
        <w:trPr>
          <w:trHeight w:val="34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B02" w:rsidRPr="00F66C79" w:rsidRDefault="00B96B02" w:rsidP="00B96B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281412003-Ekonomi II </w:t>
            </w: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Default="00B96B02" w:rsidP="00C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2006-Örgütsel Davranış</w:t>
            </w:r>
          </w:p>
          <w:p w:rsidR="00440C94" w:rsidRPr="00E273AA" w:rsidRDefault="00440C94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D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2005-Türk Dili II  </w:t>
            </w: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</w:r>
          </w:p>
          <w:p w:rsidR="00440C94" w:rsidRPr="00E273AA" w:rsidRDefault="00440C94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281412002-Sağlık Sosyolojisi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</w:tr>
      <w:tr w:rsidR="00B96B02" w:rsidRPr="00901989" w:rsidTr="002921CC">
        <w:trPr>
          <w:trHeight w:val="45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B02" w:rsidRPr="00F66C79" w:rsidRDefault="00B96B02" w:rsidP="00B96B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2005-Türk Dili II  </w:t>
            </w: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ab/>
            </w:r>
          </w:p>
          <w:p w:rsidR="00440C94" w:rsidRPr="00E273AA" w:rsidRDefault="00440C94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B02" w:rsidRPr="00901989" w:rsidTr="002921CC">
        <w:trPr>
          <w:trHeight w:val="3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B02" w:rsidRPr="00F66C79" w:rsidRDefault="00B96B02" w:rsidP="00B96B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2001-Matematik II</w:t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   281412007-Epidemiyoloj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2004-Psikoloj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B02" w:rsidRPr="00901989" w:rsidTr="00440C94">
        <w:trPr>
          <w:trHeight w:val="522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B02" w:rsidRPr="00F66C79" w:rsidRDefault="00B96B02" w:rsidP="00B96B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2001-Matematik II</w:t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             281412007-Epidemiyoloj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2004-Psikoloj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B02" w:rsidRPr="00901989" w:rsidTr="002921CC">
        <w:trPr>
          <w:trHeight w:val="53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B02" w:rsidRPr="00F66C79" w:rsidRDefault="00B96B02" w:rsidP="00B96B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2001-Matematik II</w:t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A.İ.İ.T </w:t>
            </w:r>
          </w:p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2008-Diksiyon ve Etkili Konuşma </w:t>
            </w:r>
          </w:p>
          <w:p w:rsidR="00440C94" w:rsidRPr="00E273AA" w:rsidRDefault="00440C94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2004-Psikoloj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1E0436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B02" w:rsidRPr="00901989" w:rsidTr="00440C94">
        <w:trPr>
          <w:trHeight w:val="512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96B02" w:rsidRPr="00F66C79" w:rsidRDefault="00B96B02" w:rsidP="00B96B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6B02" w:rsidRPr="00E273AA" w:rsidRDefault="00B96B02" w:rsidP="00B96B0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  <w:t>Beden Eğitimi (HEMŞİRELİK BÖL.) 1615-1700</w:t>
            </w:r>
          </w:p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A.İ.İ.T </w:t>
            </w:r>
          </w:p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2008-Diksiyon ve Etkili Konuşma </w:t>
            </w:r>
          </w:p>
          <w:p w:rsidR="00440C94" w:rsidRPr="00E273AA" w:rsidRDefault="00440C94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B02" w:rsidRPr="00901989" w:rsidTr="00F66C79">
        <w:trPr>
          <w:trHeight w:val="35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96B02" w:rsidRPr="00F66C79" w:rsidRDefault="00B96B02" w:rsidP="00B96B02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6B02" w:rsidRPr="00E273AA" w:rsidRDefault="00B96B02" w:rsidP="00B96B0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012001-İngilizce I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BC747E" w:rsidRPr="00E273AA" w:rsidRDefault="00C0123E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C747E">
              <w:rPr>
                <w:rFonts w:ascii="Times New Roman" w:hAnsi="Times New Roman" w:cs="Times New Roman"/>
                <w:sz w:val="14"/>
                <w:szCs w:val="14"/>
              </w:rPr>
              <w:t>(UZAKTAN EĞİTİM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B02" w:rsidRPr="00901989" w:rsidTr="00F66C79">
        <w:trPr>
          <w:trHeight w:val="40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96B02" w:rsidRPr="00F66C79" w:rsidRDefault="00B96B02" w:rsidP="00B96B02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6B02" w:rsidRPr="00E273AA" w:rsidRDefault="00B96B02" w:rsidP="00B96B0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012001-İngilizce II 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BC747E" w:rsidRPr="00E273AA" w:rsidRDefault="00C0123E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C747E">
              <w:rPr>
                <w:rFonts w:ascii="Times New Roman" w:hAnsi="Times New Roman" w:cs="Times New Roman"/>
                <w:sz w:val="14"/>
                <w:szCs w:val="14"/>
              </w:rPr>
              <w:t>(UZAKTAN EĞİTİM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B02" w:rsidRPr="00901989" w:rsidTr="00F66C79">
        <w:trPr>
          <w:trHeight w:val="2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6B02" w:rsidRPr="00901989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96B02" w:rsidRPr="00F66C79" w:rsidRDefault="00B96B02" w:rsidP="00B96B02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6B02" w:rsidRPr="00E273AA" w:rsidRDefault="00B96B02" w:rsidP="00B96B0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6B02" w:rsidRPr="00E273AA" w:rsidRDefault="00B96B02" w:rsidP="00B96B0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46D9E" w:rsidRDefault="00261F35" w:rsidP="00261F35">
      <w:pPr>
        <w:jc w:val="right"/>
        <w:rPr>
          <w:rFonts w:ascii="Times New Roman" w:hAnsi="Times New Roman" w:cs="Times New Roman"/>
          <w:sz w:val="20"/>
        </w:rPr>
      </w:pPr>
      <w:r w:rsidRPr="00261F35">
        <w:rPr>
          <w:rFonts w:ascii="Times New Roman" w:hAnsi="Times New Roman" w:cs="Times New Roman"/>
          <w:sz w:val="20"/>
        </w:rPr>
        <w:t>*Bölümlere özgü ders saatlerinde değişiklik olabilir.</w:t>
      </w:r>
    </w:p>
    <w:p w:rsidR="00E273AA" w:rsidRDefault="00E273AA" w:rsidP="00261F35">
      <w:pPr>
        <w:jc w:val="right"/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1432A5" w:rsidRPr="00901989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32A5" w:rsidRPr="0067468B" w:rsidRDefault="001432A5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1432A5" w:rsidRPr="00901989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432A5" w:rsidRPr="00901989" w:rsidTr="00E273AA">
        <w:trPr>
          <w:trHeight w:val="3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E273AA">
        <w:trPr>
          <w:trHeight w:val="37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1-İngilizce IV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A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6-Liderlik</w:t>
            </w:r>
          </w:p>
          <w:p w:rsidR="00440C94" w:rsidRPr="00E273AA" w:rsidRDefault="00A212C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E273AA">
        <w:trPr>
          <w:trHeight w:val="48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1-İngilizce IV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A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07-Sağ. Kur. Kalite Yön.</w:t>
            </w:r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6-Liderlik</w:t>
            </w:r>
          </w:p>
          <w:p w:rsidR="00440C94" w:rsidRPr="00E273AA" w:rsidRDefault="00A212C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E273AA">
        <w:trPr>
          <w:trHeight w:val="46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07-Sağ. Kur. Kalite Yön.</w:t>
            </w:r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6-Liderlik</w:t>
            </w:r>
          </w:p>
          <w:p w:rsidR="00440C94" w:rsidRPr="00E273AA" w:rsidRDefault="00A212C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E273AA">
        <w:trPr>
          <w:trHeight w:val="27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81414007-Sağ. Kur. Kalite Yön.</w:t>
            </w:r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4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.II</w:t>
            </w:r>
            <w:proofErr w:type="spellEnd"/>
          </w:p>
          <w:p w:rsidR="00440C94" w:rsidRPr="00E273AA" w:rsidRDefault="00BC747E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E273AA">
        <w:trPr>
          <w:trHeight w:val="35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5-Araştırma Yön.</w:t>
            </w:r>
          </w:p>
          <w:p w:rsidR="001432A5" w:rsidRPr="00E273AA" w:rsidRDefault="00BC747E" w:rsidP="00E27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4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.II</w:t>
            </w:r>
            <w:proofErr w:type="spellEnd"/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2-Muhasebe II</w:t>
            </w:r>
          </w:p>
          <w:p w:rsidR="001432A5" w:rsidRPr="00E273AA" w:rsidRDefault="00440C94" w:rsidP="00E27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</w:tr>
      <w:tr w:rsidR="001432A5" w:rsidRPr="00901989" w:rsidTr="00E273AA">
        <w:trPr>
          <w:trHeight w:val="29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5-Araştırma Yön.</w:t>
            </w:r>
          </w:p>
          <w:p w:rsidR="001432A5" w:rsidRPr="00E273AA" w:rsidRDefault="00BC747E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4-</w:t>
            </w:r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.II</w:t>
            </w:r>
            <w:proofErr w:type="spellEnd"/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2-Muhasebe II</w:t>
            </w:r>
          </w:p>
          <w:p w:rsidR="001432A5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</w:tr>
      <w:tr w:rsidR="001432A5" w:rsidRPr="00901989" w:rsidTr="00E273AA">
        <w:trPr>
          <w:trHeight w:val="32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5-Araştırma Yön.</w:t>
            </w:r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02-Muhasebe II</w:t>
            </w:r>
          </w:p>
          <w:p w:rsidR="001432A5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</w:tr>
      <w:tr w:rsidR="001432A5" w:rsidRPr="00901989" w:rsidTr="00E273AA">
        <w:trPr>
          <w:trHeight w:val="46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4005-Araştırma Yön.</w:t>
            </w:r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3-İşletme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İst.II</w:t>
            </w:r>
            <w:proofErr w:type="spellEnd"/>
          </w:p>
          <w:p w:rsidR="00440C94" w:rsidRPr="00E273AA" w:rsidRDefault="00BC747E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3AA" w:rsidRDefault="001432A5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10-Kamu Maliyesi</w:t>
            </w:r>
          </w:p>
          <w:p w:rsidR="00440C94" w:rsidRPr="00E273AA" w:rsidRDefault="00440C94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8-Olağanüstü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Dur.Sağ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Yön.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</w:tr>
      <w:tr w:rsidR="001432A5" w:rsidRPr="00901989" w:rsidTr="00E273AA">
        <w:trPr>
          <w:trHeight w:val="36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32A5" w:rsidRPr="00F66C79" w:rsidRDefault="001432A5" w:rsidP="001432A5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3AA" w:rsidRDefault="001432A5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4010-Kamu Maliyesi</w:t>
            </w:r>
          </w:p>
          <w:p w:rsidR="00440C94" w:rsidRPr="00E273AA" w:rsidRDefault="00440C94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4008-Olağanüstü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Dur.Sağ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Yön.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</w:tr>
      <w:tr w:rsidR="001432A5" w:rsidRPr="00901989" w:rsidTr="00E273AA">
        <w:trPr>
          <w:trHeight w:val="12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32A5" w:rsidRPr="00F66C79" w:rsidRDefault="001432A5" w:rsidP="001432A5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E273AA" w:rsidRDefault="001432A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1432A5">
        <w:trPr>
          <w:trHeight w:val="25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32A5" w:rsidRPr="00F66C79" w:rsidRDefault="001432A5" w:rsidP="001432A5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2A5" w:rsidRPr="001432A5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1432A5" w:rsidRDefault="001432A5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2A5" w:rsidRPr="001432A5" w:rsidRDefault="001432A5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32A5" w:rsidRPr="00901989" w:rsidRDefault="001432A5" w:rsidP="001432A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432A5" w:rsidRDefault="001432A5" w:rsidP="001432A5">
      <w:pPr>
        <w:rPr>
          <w:rFonts w:ascii="Times New Roman" w:hAnsi="Times New Roman" w:cs="Times New Roman"/>
          <w:sz w:val="20"/>
        </w:rPr>
      </w:pPr>
    </w:p>
    <w:p w:rsidR="00C0123E" w:rsidRDefault="00C0123E" w:rsidP="001432A5">
      <w:pPr>
        <w:rPr>
          <w:rFonts w:ascii="Times New Roman" w:hAnsi="Times New Roman" w:cs="Times New Roman"/>
          <w:sz w:val="20"/>
        </w:rPr>
      </w:pPr>
    </w:p>
    <w:p w:rsidR="001432A5" w:rsidRDefault="001432A5" w:rsidP="00261F35">
      <w:pPr>
        <w:jc w:val="right"/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2921CC" w:rsidRPr="00901989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1CC" w:rsidRPr="0067468B" w:rsidRDefault="002921CC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2921CC" w:rsidRPr="00901989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921CC" w:rsidRPr="00901989" w:rsidTr="00E273AA">
        <w:trPr>
          <w:trHeight w:val="60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6001-Mesleki İngilizce II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3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E273AA">
        <w:trPr>
          <w:trHeight w:val="38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B02" w:rsidRPr="00E273AA" w:rsidRDefault="00B96B02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6002-Sağ.Kur.Fin.Yön.II</w:t>
            </w:r>
          </w:p>
          <w:p w:rsidR="00440C94" w:rsidRPr="00E273AA" w:rsidRDefault="00A212C5" w:rsidP="00B96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6001-Mesleki İngilizce II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E273AA">
        <w:trPr>
          <w:trHeight w:val="4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6002-Sağ.Kur.Fin.Yön.II</w:t>
            </w:r>
          </w:p>
          <w:p w:rsidR="00440C94" w:rsidRPr="00E273AA" w:rsidRDefault="00A212C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E273AA">
        <w:trPr>
          <w:trHeight w:val="38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6006- Sağ. Kur. Maliyet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6002-Sağ.Kur.Fin.Yön.II</w:t>
            </w:r>
          </w:p>
          <w:p w:rsidR="00440C94" w:rsidRPr="00E273AA" w:rsidRDefault="00A212C5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C94" w:rsidRDefault="002921CC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6</w:t>
            </w:r>
            <w:r w:rsidR="00440C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09-Evde Bakım Hizmetleri Yön. </w:t>
            </w:r>
          </w:p>
          <w:p w:rsidR="00440C94" w:rsidRPr="00E273AA" w:rsidRDefault="00440C94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E273AA">
        <w:trPr>
          <w:trHeight w:val="555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6006- Sağ. Kur. Maliyet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C94" w:rsidRDefault="002921CC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1416</w:t>
            </w:r>
            <w:r w:rsidR="00440C9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009-Evde Bakım Hizmetleri Yön. </w:t>
            </w:r>
          </w:p>
          <w:p w:rsidR="00440C94" w:rsidRPr="00E273AA" w:rsidRDefault="00440C94" w:rsidP="00440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E273AA">
        <w:trPr>
          <w:trHeight w:val="47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81416006- Sağ. Kur. Maliyet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B82" w:rsidRPr="00E273AA" w:rsidRDefault="00244B82" w:rsidP="002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:rsidR="00440C94" w:rsidRPr="00E273AA" w:rsidRDefault="00126598" w:rsidP="002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E273AA">
        <w:trPr>
          <w:trHeight w:val="409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281416007-</w:t>
            </w:r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İnsan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Kay.Yön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E273AA">
        <w:trPr>
          <w:trHeight w:val="34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281416007-</w:t>
            </w:r>
            <w:proofErr w:type="gram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Sağ.Kur</w:t>
            </w:r>
            <w:proofErr w:type="gram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İnsan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Kay.Yön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E273AA">
        <w:trPr>
          <w:trHeight w:val="452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6005-Hastane Bilgi Sis.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4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Ürt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3-Sağlık Kur. Sayısal </w:t>
            </w:r>
            <w:proofErr w:type="spell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Yönt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 II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E273AA">
        <w:trPr>
          <w:trHeight w:val="13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921CC" w:rsidRPr="00F66C79" w:rsidRDefault="002921CC" w:rsidP="002921CC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6005-Hastane Bilgi Sis.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6004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Ürt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440C94" w:rsidRPr="00E273AA" w:rsidRDefault="00440C94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E273AA">
        <w:trPr>
          <w:trHeight w:val="38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921CC" w:rsidRPr="00F66C79" w:rsidRDefault="002921CC" w:rsidP="002921CC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1416005-Hastane Bilgi Sis.</w:t>
            </w:r>
          </w:p>
          <w:p w:rsidR="00440C94" w:rsidRPr="00E273AA" w:rsidRDefault="00126598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E273AA" w:rsidRDefault="002921CC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2921CC">
        <w:trPr>
          <w:trHeight w:val="7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921CC" w:rsidRPr="00F66C79" w:rsidRDefault="002921CC" w:rsidP="002921C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21CC" w:rsidRPr="001432A5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921CC" w:rsidRDefault="002921CC" w:rsidP="007C00D8">
      <w:pPr>
        <w:rPr>
          <w:rFonts w:ascii="Times New Roman" w:hAnsi="Times New Roman" w:cs="Times New Roman"/>
          <w:sz w:val="20"/>
        </w:rPr>
      </w:pPr>
    </w:p>
    <w:p w:rsidR="00C0123E" w:rsidRDefault="00C0123E" w:rsidP="007C00D8">
      <w:pPr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894EAF" w:rsidRPr="00901989" w:rsidTr="001C4D92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4EAF" w:rsidRPr="0067468B" w:rsidRDefault="00894EAF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894EAF" w:rsidRPr="00901989" w:rsidTr="001C4D92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894EAF" w:rsidRPr="00901989" w:rsidTr="00E273AA">
        <w:trPr>
          <w:trHeight w:val="55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94EAF" w:rsidRPr="00901989" w:rsidRDefault="00894EAF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C38" w:rsidRDefault="00894EAF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3-</w:t>
            </w:r>
            <w:r w:rsidR="00B41C38">
              <w:rPr>
                <w:rFonts w:ascii="Times New Roman" w:hAnsi="Times New Roman" w:cs="Times New Roman"/>
                <w:sz w:val="14"/>
                <w:szCs w:val="14"/>
              </w:rPr>
              <w:t>Sağlık Politikası ve Planlaması</w:t>
            </w:r>
          </w:p>
          <w:p w:rsidR="00B41C38" w:rsidRPr="00E273AA" w:rsidRDefault="000965BE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ZAKTAN</w:t>
            </w:r>
          </w:p>
        </w:tc>
      </w:tr>
      <w:tr w:rsidR="00894EAF" w:rsidRPr="00901989" w:rsidTr="00E273AA">
        <w:trPr>
          <w:trHeight w:val="4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C38" w:rsidRDefault="00894EAF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3-</w:t>
            </w:r>
            <w:r w:rsidR="00B41C38">
              <w:rPr>
                <w:rFonts w:ascii="Times New Roman" w:hAnsi="Times New Roman" w:cs="Times New Roman"/>
                <w:sz w:val="14"/>
                <w:szCs w:val="14"/>
              </w:rPr>
              <w:t>Sağlık Politikası ve Planlaması</w:t>
            </w:r>
          </w:p>
          <w:p w:rsidR="00B41C38" w:rsidRPr="00E273AA" w:rsidRDefault="000965BE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ZAKTAN</w:t>
            </w:r>
          </w:p>
        </w:tc>
      </w:tr>
      <w:tr w:rsidR="00894EAF" w:rsidRPr="00901989" w:rsidTr="00E273AA">
        <w:trPr>
          <w:trHeight w:val="57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E273A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1C38" w:rsidRDefault="00894EAF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3-</w:t>
            </w:r>
            <w:r w:rsidR="00B41C38">
              <w:rPr>
                <w:rFonts w:ascii="Times New Roman" w:hAnsi="Times New Roman" w:cs="Times New Roman"/>
                <w:sz w:val="14"/>
                <w:szCs w:val="14"/>
              </w:rPr>
              <w:t>Sağlık Politikası ve Planlaması</w:t>
            </w:r>
          </w:p>
          <w:p w:rsidR="00B41C38" w:rsidRPr="00E273AA" w:rsidRDefault="000965BE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ZAKTAN</w:t>
            </w:r>
          </w:p>
        </w:tc>
      </w:tr>
      <w:tr w:rsidR="00894EAF" w:rsidRPr="00901989" w:rsidTr="00E273AA">
        <w:trPr>
          <w:trHeight w:val="50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B96B02" w:rsidRDefault="00894EAF" w:rsidP="00B9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4EAF" w:rsidRPr="00901989" w:rsidTr="00E273AA">
        <w:trPr>
          <w:trHeight w:val="36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E273AA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Default="00894EAF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7-Yönetimde Güncel Konular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440C94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4EAF" w:rsidRPr="00901989" w:rsidTr="00E273AA">
        <w:trPr>
          <w:trHeight w:val="57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1C4D92" w:rsidRDefault="00894EAF" w:rsidP="001C4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E27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Default="00894EAF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7-Yönetimde Güncel Konular</w:t>
            </w: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440C94" w:rsidRPr="00E273AA" w:rsidRDefault="00440C94" w:rsidP="00B4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4EAF" w:rsidRPr="00901989" w:rsidTr="00E273AA">
        <w:trPr>
          <w:trHeight w:val="489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1C4D92" w:rsidRDefault="00894EAF" w:rsidP="001C4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C38" w:rsidRDefault="00894EAF" w:rsidP="00B4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81418006-Sağlık Kur. Otelcilik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Hiz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B41C38" w:rsidRPr="00E273AA" w:rsidRDefault="000965BE" w:rsidP="00B4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8001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Perf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41C38" w:rsidRPr="00E273AA" w:rsidRDefault="00B41C3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94EAF" w:rsidRPr="00901989" w:rsidTr="00E273AA">
        <w:trPr>
          <w:trHeight w:val="549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C01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1</w:t>
            </w:r>
            <w:r w:rsidR="00C012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418004-Sağ. </w:t>
            </w:r>
            <w:proofErr w:type="spellStart"/>
            <w:proofErr w:type="gramStart"/>
            <w:r w:rsidR="00C012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="00C012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C012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="00C012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281418004-Sağ.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Uyg</w:t>
            </w:r>
            <w:proofErr w:type="spellEnd"/>
            <w:r w:rsidRPr="00E273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 (B)</w:t>
            </w:r>
          </w:p>
          <w:p w:rsidR="00894EAF" w:rsidRPr="001C4D92" w:rsidRDefault="00894EAF" w:rsidP="001C4D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C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8004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II. (A)</w:t>
            </w:r>
          </w:p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281417002-Sağ. </w:t>
            </w:r>
            <w:proofErr w:type="spellStart"/>
            <w:proofErr w:type="gram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Yön.Alan</w:t>
            </w:r>
            <w:proofErr w:type="spellEnd"/>
            <w:proofErr w:type="gram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Uyg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. (B)</w:t>
            </w:r>
          </w:p>
          <w:p w:rsidR="00894EAF" w:rsidRPr="00E273AA" w:rsidRDefault="00894EAF" w:rsidP="00C0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1C38" w:rsidRDefault="00894EAF" w:rsidP="00B4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81418006-Sağlık Kur. Otelcilik </w:t>
            </w:r>
            <w:proofErr w:type="spellStart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Hiz</w:t>
            </w:r>
            <w:proofErr w:type="spellEnd"/>
            <w:r w:rsidRPr="00E273AA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  <w:p w:rsidR="00B41C38" w:rsidRPr="00E273AA" w:rsidRDefault="000965BE" w:rsidP="00B41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 xml:space="preserve">281418001-Sağlık </w:t>
            </w:r>
            <w:proofErr w:type="spellStart"/>
            <w:proofErr w:type="gramStart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Kur.Perf</w:t>
            </w:r>
            <w:proofErr w:type="gram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41C38" w:rsidRPr="00E273AA" w:rsidRDefault="00B41C3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94EAF" w:rsidRPr="00901989" w:rsidTr="00E273AA">
        <w:trPr>
          <w:trHeight w:val="18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2-Girişimcilik</w:t>
            </w:r>
          </w:p>
          <w:p w:rsidR="00B41C38" w:rsidRPr="00E273AA" w:rsidRDefault="00B41C3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94EAF" w:rsidRPr="00901989" w:rsidTr="00E273AA">
        <w:trPr>
          <w:trHeight w:val="3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2-Girişimcilik</w:t>
            </w:r>
          </w:p>
          <w:p w:rsidR="00B41C38" w:rsidRPr="00E273AA" w:rsidRDefault="00B41C3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  <w:tr w:rsidR="00894EAF" w:rsidRPr="00901989" w:rsidTr="00E273AA">
        <w:trPr>
          <w:trHeight w:val="2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4EAF" w:rsidRPr="00901989" w:rsidRDefault="00894EAF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94EAF" w:rsidRPr="00F66C79" w:rsidRDefault="00894EAF" w:rsidP="002921CC">
            <w:pPr>
              <w:jc w:val="center"/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4EAF" w:rsidRPr="00E273AA" w:rsidRDefault="00894EAF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73AA">
              <w:rPr>
                <w:rFonts w:ascii="Times New Roman" w:hAnsi="Times New Roman" w:cs="Times New Roman"/>
                <w:sz w:val="14"/>
                <w:szCs w:val="14"/>
              </w:rPr>
              <w:t>281418002-Girişimcilik</w:t>
            </w:r>
          </w:p>
          <w:p w:rsidR="00B41C38" w:rsidRPr="00E273AA" w:rsidRDefault="00B41C38" w:rsidP="00E2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D2</w:t>
            </w:r>
          </w:p>
        </w:tc>
      </w:tr>
    </w:tbl>
    <w:p w:rsidR="004F24B2" w:rsidRPr="00261F35" w:rsidRDefault="004F24B2" w:rsidP="00261F35">
      <w:pPr>
        <w:jc w:val="right"/>
        <w:rPr>
          <w:rFonts w:ascii="Times New Roman" w:hAnsi="Times New Roman" w:cs="Times New Roman"/>
          <w:sz w:val="20"/>
        </w:rPr>
      </w:pPr>
    </w:p>
    <w:sectPr w:rsidR="004F24B2" w:rsidRPr="00261F35" w:rsidSect="006E640C">
      <w:headerReference w:type="default" r:id="rId8"/>
      <w:footerReference w:type="default" r:id="rId9"/>
      <w:pgSz w:w="16838" w:h="11906" w:orient="landscape"/>
      <w:pgMar w:top="1417" w:right="1417" w:bottom="1417" w:left="1417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61" w:rsidRDefault="00AC6161" w:rsidP="00315E98">
      <w:pPr>
        <w:spacing w:after="0" w:line="240" w:lineRule="auto"/>
      </w:pPr>
      <w:r>
        <w:separator/>
      </w:r>
    </w:p>
  </w:endnote>
  <w:endnote w:type="continuationSeparator" w:id="0">
    <w:p w:rsidR="00AC6161" w:rsidRDefault="00AC6161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2" w:rsidRPr="00F62E09" w:rsidRDefault="001C4D92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 xml:space="preserve">BÖLÜM BAŞKANI </w:t>
    </w:r>
  </w:p>
  <w:p w:rsidR="001C4D92" w:rsidRPr="00F62E09" w:rsidRDefault="001C4D92" w:rsidP="003E5DA0">
    <w:pPr>
      <w:pStyle w:val="AltBilgi"/>
      <w:tabs>
        <w:tab w:val="clear" w:pos="4536"/>
        <w:tab w:val="clear" w:pos="9072"/>
        <w:tab w:val="left" w:pos="319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UNVANI-ADI SOYADI:</w:t>
    </w:r>
    <w:r>
      <w:rPr>
        <w:rFonts w:ascii="Times New Roman" w:hAnsi="Times New Roman" w:cs="Times New Roman"/>
        <w:b/>
        <w:sz w:val="20"/>
      </w:rPr>
      <w:tab/>
    </w:r>
  </w:p>
  <w:p w:rsidR="001C4D92" w:rsidRPr="00F62E09" w:rsidRDefault="001C4D92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</w:p>
  <w:p w:rsidR="001C4D92" w:rsidRPr="00F62E09" w:rsidRDefault="001C4D92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İMZA:</w:t>
    </w:r>
  </w:p>
  <w:p w:rsidR="001C4D92" w:rsidRDefault="001C4D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61" w:rsidRDefault="00AC6161" w:rsidP="00315E98">
      <w:pPr>
        <w:spacing w:after="0" w:line="240" w:lineRule="auto"/>
      </w:pPr>
      <w:r>
        <w:separator/>
      </w:r>
    </w:p>
  </w:footnote>
  <w:footnote w:type="continuationSeparator" w:id="0">
    <w:p w:rsidR="00AC6161" w:rsidRDefault="00AC6161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92" w:rsidRPr="00901989" w:rsidRDefault="001C4D92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760B92D" wp14:editId="14ACC326">
              <wp:simplePos x="0" y="0"/>
              <wp:positionH relativeFrom="column">
                <wp:posOffset>8739505</wp:posOffset>
              </wp:positionH>
              <wp:positionV relativeFrom="paragraph">
                <wp:posOffset>-272415</wp:posOffset>
              </wp:positionV>
              <wp:extent cx="80962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4D92" w:rsidRPr="00901989" w:rsidRDefault="001C4D92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 w:rsidRPr="00901989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0B92D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88.15pt;margin-top:-21.45pt;width:63.75pt;height:18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" strokecolor="white [3212]">
              <v:textbox>
                <w:txbxContent>
                  <w:p w:rsidR="001C4D92" w:rsidRPr="00901989" w:rsidRDefault="001C4D92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901989"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 1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901989">
      <w:rPr>
        <w:rFonts w:ascii="Times New Roman" w:eastAsia="Times New Roman" w:hAnsi="Times New Roman" w:cs="Calibri"/>
        <w:b/>
      </w:rPr>
      <w:t xml:space="preserve"> T.C.                                                                           </w:t>
    </w:r>
  </w:p>
  <w:p w:rsidR="001C4D92" w:rsidRPr="00901989" w:rsidRDefault="001C4D92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   ESKİŞEHİR OSMANGAZİ ÜNİVERSİTESİ                                                                              </w:t>
    </w:r>
  </w:p>
  <w:p w:rsidR="001C4D92" w:rsidRPr="00901989" w:rsidRDefault="001C4D92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SAĞLIK BİLİMLERİ FAKÜLTESİ</w:t>
    </w:r>
  </w:p>
  <w:p w:rsidR="001C4D92" w:rsidRPr="00901989" w:rsidRDefault="001C4D92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</w:t>
    </w:r>
    <w:r>
      <w:rPr>
        <w:rFonts w:ascii="Times New Roman" w:eastAsia="Times New Roman" w:hAnsi="Times New Roman" w:cs="Calibri"/>
        <w:b/>
      </w:rPr>
      <w:t>SAĞLIK YÖNETİMİ</w:t>
    </w:r>
    <w:r w:rsidRPr="00901989">
      <w:rPr>
        <w:rFonts w:ascii="Times New Roman" w:eastAsia="Times New Roman" w:hAnsi="Times New Roman" w:cs="Calibri"/>
        <w:b/>
      </w:rPr>
      <w:t xml:space="preserve"> BÖLÜMÜ </w:t>
    </w:r>
  </w:p>
  <w:p w:rsidR="001C4D92" w:rsidRPr="00901989" w:rsidRDefault="001C4D92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>
      <w:rPr>
        <w:rFonts w:ascii="Times New Roman" w:eastAsia="Times New Roman" w:hAnsi="Times New Roman" w:cs="Calibri"/>
        <w:b/>
      </w:rPr>
      <w:t xml:space="preserve">        20021/2022</w:t>
    </w:r>
    <w:r w:rsidRPr="00901989">
      <w:rPr>
        <w:rFonts w:ascii="Times New Roman" w:eastAsia="Times New Roman" w:hAnsi="Times New Roman" w:cs="Calibri"/>
        <w:b/>
      </w:rPr>
      <w:t xml:space="preserve"> ÖĞRETİM YILI </w:t>
    </w:r>
    <w:r>
      <w:rPr>
        <w:rFonts w:ascii="Times New Roman" w:eastAsia="Times New Roman" w:hAnsi="Times New Roman" w:cs="Calibri"/>
        <w:b/>
      </w:rPr>
      <w:t>BAHAR</w:t>
    </w:r>
    <w:r w:rsidRPr="00901989">
      <w:rPr>
        <w:rFonts w:ascii="Times New Roman" w:eastAsia="Times New Roman" w:hAnsi="Times New Roman" w:cs="Calibri"/>
        <w:b/>
      </w:rPr>
      <w:t xml:space="preserve"> YARIYILI </w:t>
    </w:r>
    <w:r w:rsidRPr="0067468B">
      <w:rPr>
        <w:rFonts w:ascii="Times New Roman" w:eastAsia="Times New Roman" w:hAnsi="Times New Roman" w:cs="Times New Roman"/>
        <w:b/>
        <w:sz w:val="20"/>
        <w:szCs w:val="20"/>
      </w:rPr>
      <w:t>HAFTALIK DERS PROGRAMI</w:t>
    </w:r>
    <w:r w:rsidRPr="00901989">
      <w:rPr>
        <w:rFonts w:ascii="Times New Roman" w:eastAsia="Times New Roman" w:hAnsi="Times New Roman" w:cs="Calibri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8"/>
    <w:rsid w:val="00055FE1"/>
    <w:rsid w:val="000965BE"/>
    <w:rsid w:val="00124B01"/>
    <w:rsid w:val="00126598"/>
    <w:rsid w:val="001432A5"/>
    <w:rsid w:val="00156968"/>
    <w:rsid w:val="001C4D92"/>
    <w:rsid w:val="001E0436"/>
    <w:rsid w:val="00206265"/>
    <w:rsid w:val="00244B82"/>
    <w:rsid w:val="00261F35"/>
    <w:rsid w:val="002921CC"/>
    <w:rsid w:val="00315E98"/>
    <w:rsid w:val="003166A2"/>
    <w:rsid w:val="00334AE4"/>
    <w:rsid w:val="00336E2D"/>
    <w:rsid w:val="00345EBE"/>
    <w:rsid w:val="003B4EA9"/>
    <w:rsid w:val="003E5DA0"/>
    <w:rsid w:val="00424046"/>
    <w:rsid w:val="00440C94"/>
    <w:rsid w:val="00446D9E"/>
    <w:rsid w:val="004574A7"/>
    <w:rsid w:val="0049515F"/>
    <w:rsid w:val="004A2014"/>
    <w:rsid w:val="004F24B2"/>
    <w:rsid w:val="005013F0"/>
    <w:rsid w:val="0051232D"/>
    <w:rsid w:val="00556CB4"/>
    <w:rsid w:val="00564941"/>
    <w:rsid w:val="00572A52"/>
    <w:rsid w:val="00582F2E"/>
    <w:rsid w:val="00590CBA"/>
    <w:rsid w:val="005953E5"/>
    <w:rsid w:val="005B0805"/>
    <w:rsid w:val="005E5FA9"/>
    <w:rsid w:val="006223DF"/>
    <w:rsid w:val="00664FDF"/>
    <w:rsid w:val="0067468B"/>
    <w:rsid w:val="00676476"/>
    <w:rsid w:val="006C474A"/>
    <w:rsid w:val="006E01E5"/>
    <w:rsid w:val="006E640C"/>
    <w:rsid w:val="00724FA3"/>
    <w:rsid w:val="0073451A"/>
    <w:rsid w:val="007546C6"/>
    <w:rsid w:val="00781909"/>
    <w:rsid w:val="007C00D8"/>
    <w:rsid w:val="0080269D"/>
    <w:rsid w:val="008447E7"/>
    <w:rsid w:val="00885466"/>
    <w:rsid w:val="00894EAF"/>
    <w:rsid w:val="008A094E"/>
    <w:rsid w:val="008B1195"/>
    <w:rsid w:val="008C44C5"/>
    <w:rsid w:val="008C5489"/>
    <w:rsid w:val="008F2A35"/>
    <w:rsid w:val="008F7C21"/>
    <w:rsid w:val="00901989"/>
    <w:rsid w:val="009543C3"/>
    <w:rsid w:val="0098372B"/>
    <w:rsid w:val="009B1C47"/>
    <w:rsid w:val="009D6936"/>
    <w:rsid w:val="00A212C5"/>
    <w:rsid w:val="00A32BF5"/>
    <w:rsid w:val="00AC6161"/>
    <w:rsid w:val="00AD74AE"/>
    <w:rsid w:val="00B41C38"/>
    <w:rsid w:val="00B96B02"/>
    <w:rsid w:val="00BC747E"/>
    <w:rsid w:val="00BD0FC3"/>
    <w:rsid w:val="00BD39BC"/>
    <w:rsid w:val="00BF2551"/>
    <w:rsid w:val="00BF31C7"/>
    <w:rsid w:val="00BF6864"/>
    <w:rsid w:val="00C0123E"/>
    <w:rsid w:val="00C36C87"/>
    <w:rsid w:val="00C53632"/>
    <w:rsid w:val="00CC482D"/>
    <w:rsid w:val="00CF6047"/>
    <w:rsid w:val="00D34E61"/>
    <w:rsid w:val="00D61851"/>
    <w:rsid w:val="00DA67C4"/>
    <w:rsid w:val="00E14535"/>
    <w:rsid w:val="00E273AA"/>
    <w:rsid w:val="00E27501"/>
    <w:rsid w:val="00E6697D"/>
    <w:rsid w:val="00EF3253"/>
    <w:rsid w:val="00F45586"/>
    <w:rsid w:val="00F66C79"/>
    <w:rsid w:val="00F87FA2"/>
    <w:rsid w:val="00FC2F3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079E"/>
  <w15:docId w15:val="{8D7666D9-4AE1-4CAA-9BD9-0D0C2736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5004-FE80-4CB8-8ADF-34CA682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f</cp:lastModifiedBy>
  <cp:revision>40</cp:revision>
  <cp:lastPrinted>2021-01-13T10:46:00Z</cp:lastPrinted>
  <dcterms:created xsi:type="dcterms:W3CDTF">2021-01-12T14:05:00Z</dcterms:created>
  <dcterms:modified xsi:type="dcterms:W3CDTF">2022-02-24T08:59:00Z</dcterms:modified>
</cp:coreProperties>
</file>